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8484" w14:textId="1DAB7538" w:rsidR="00926DE5" w:rsidRDefault="005D57D9">
      <w:r>
        <w:rPr>
          <w:noProof/>
          <w:lang w:eastAsia="sl-SI"/>
        </w:rPr>
        <w:object w:dxaOrig="1440" w:dyaOrig="1440" w14:anchorId="10631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56.1pt;margin-top:87.8pt;width:169.5pt;height:76.5pt;z-index:251660288;mso-position-horizontal-relative:text;mso-position-vertical-relative:page" o:allowoverlap="f">
            <v:imagedata r:id="rId8" o:title=""/>
            <w10:wrap anchory="page"/>
            <w10:anchorlock/>
          </v:shape>
          <o:OLEObject Type="Embed" ProgID="Word.Picture.8" ShapeID="_x0000_s2050" DrawAspect="Content" ObjectID="_1775550241" r:id="rId9"/>
        </w:object>
      </w:r>
      <w:r w:rsidR="000A2AD0">
        <w:tab/>
      </w:r>
      <w:r w:rsidR="000A2AD0">
        <w:tab/>
      </w:r>
    </w:p>
    <w:p w14:paraId="4097BD48" w14:textId="143BF6FC" w:rsidR="00A34652" w:rsidRDefault="00FD3455" w:rsidP="00516C48">
      <w:pPr>
        <w:spacing w:after="0" w:line="240" w:lineRule="auto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1CCB0" wp14:editId="1DFD9183">
                <wp:simplePos x="0" y="0"/>
                <wp:positionH relativeFrom="margin">
                  <wp:posOffset>-54610</wp:posOffset>
                </wp:positionH>
                <wp:positionV relativeFrom="paragraph">
                  <wp:posOffset>1125220</wp:posOffset>
                </wp:positionV>
                <wp:extent cx="2457450" cy="821055"/>
                <wp:effectExtent l="0" t="0" r="0" b="0"/>
                <wp:wrapNone/>
                <wp:docPr id="677594826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D3411" w14:textId="77777777" w:rsidR="00FD3455" w:rsidRDefault="00FD3455" w:rsidP="00FD3455">
                            <w:pPr>
                              <w:spacing w:after="0" w:line="240" w:lineRule="auto"/>
                            </w:pPr>
                            <w:r>
                              <w:t>Trnoveljska cesta 1, 3000 Celje</w:t>
                            </w:r>
                            <w:r>
                              <w:tab/>
                            </w:r>
                          </w:p>
                          <w:p w14:paraId="4E6BDD92" w14:textId="2BC04E6B" w:rsidR="00FD3455" w:rsidRDefault="00FD3455" w:rsidP="00FD3455">
                            <w:pPr>
                              <w:spacing w:after="0" w:line="240" w:lineRule="auto"/>
                            </w:pPr>
                            <w:r>
                              <w:t>T: +386 3 42 55 514</w:t>
                            </w:r>
                          </w:p>
                          <w:p w14:paraId="1B1FFDA9" w14:textId="1ECF76CD" w:rsidR="00FD3455" w:rsidRDefault="00F618AF" w:rsidP="00FD3455">
                            <w:pPr>
                              <w:spacing w:after="0" w:line="240" w:lineRule="auto"/>
                            </w:pPr>
                            <w:r>
                              <w:t>i</w:t>
                            </w:r>
                            <w:r w:rsidR="00FD3455">
                              <w:t>gor.skerbot@ce.kgzs.si</w:t>
                            </w:r>
                          </w:p>
                          <w:p w14:paraId="35530B25" w14:textId="77777777" w:rsidR="00FD3455" w:rsidRDefault="005D57D9" w:rsidP="00FD3455">
                            <w:pPr>
                              <w:spacing w:after="0" w:line="240" w:lineRule="auto"/>
                            </w:pPr>
                            <w:hyperlink r:id="rId10" w:history="1">
                              <w:r w:rsidR="00FD3455" w:rsidRPr="00C625F9">
                                <w:rPr>
                                  <w:rStyle w:val="Hiperpovezava"/>
                                </w:rPr>
                                <w:t>www.kmetijskizavod-celje.si</w:t>
                              </w:r>
                            </w:hyperlink>
                          </w:p>
                          <w:p w14:paraId="29565F0C" w14:textId="77777777" w:rsidR="00A47B09" w:rsidRPr="00DB1886" w:rsidRDefault="00A47B09" w:rsidP="00A47B0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1CCB0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-4.3pt;margin-top:88.6pt;width:193.5pt;height: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" stroked="f">
                <v:textbox inset="6.75pt,3.75pt,6.75pt,3.75pt">
                  <w:txbxContent>
                    <w:p w14:paraId="0B8D3411" w14:textId="77777777" w:rsidR="00FD3455" w:rsidRDefault="00FD3455" w:rsidP="00FD3455">
                      <w:pPr>
                        <w:spacing w:after="0" w:line="240" w:lineRule="auto"/>
                      </w:pPr>
                      <w:r>
                        <w:t>Trnoveljska cesta 1, 3000 Celje</w:t>
                      </w:r>
                      <w:r>
                        <w:tab/>
                      </w:r>
                    </w:p>
                    <w:p w14:paraId="4E6BDD92" w14:textId="2BC04E6B" w:rsidR="00FD3455" w:rsidRDefault="00FD3455" w:rsidP="00FD3455">
                      <w:pPr>
                        <w:spacing w:after="0" w:line="240" w:lineRule="auto"/>
                      </w:pPr>
                      <w:r>
                        <w:t>T: +386 3 42</w:t>
                      </w:r>
                      <w:r>
                        <w:t xml:space="preserve"> 55 514</w:t>
                      </w:r>
                    </w:p>
                    <w:p w14:paraId="1B1FFDA9" w14:textId="1ECF76CD" w:rsidR="00FD3455" w:rsidRDefault="00F618AF" w:rsidP="00FD3455">
                      <w:pPr>
                        <w:spacing w:after="0" w:line="240" w:lineRule="auto"/>
                      </w:pPr>
                      <w:r>
                        <w:t>i</w:t>
                      </w:r>
                      <w:r w:rsidR="00FD3455">
                        <w:t>gor.skerbot@ce.kgzs.si</w:t>
                      </w:r>
                    </w:p>
                    <w:p w14:paraId="35530B25" w14:textId="77777777" w:rsidR="00FD3455" w:rsidRDefault="00FD3455" w:rsidP="00FD3455">
                      <w:pPr>
                        <w:spacing w:after="0" w:line="240" w:lineRule="auto"/>
                      </w:pPr>
                      <w:hyperlink r:id="rId11" w:history="1">
                        <w:r w:rsidRPr="00C625F9">
                          <w:rPr>
                            <w:rStyle w:val="Hiperpovezava"/>
                          </w:rPr>
                          <w:t>www.kmetijskizavod-celje.si</w:t>
                        </w:r>
                      </w:hyperlink>
                    </w:p>
                    <w:p w14:paraId="29565F0C" w14:textId="77777777" w:rsidR="00A47B09" w:rsidRPr="00DB1886" w:rsidRDefault="00A47B09" w:rsidP="00A47B0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0B840D" wp14:editId="5BD5ACC7">
            <wp:extent cx="1800860" cy="1170305"/>
            <wp:effectExtent l="0" t="0" r="8890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0724" w14:textId="4E57AAB0" w:rsidR="00506315" w:rsidRDefault="00506315" w:rsidP="00506315">
      <w:pPr>
        <w:spacing w:after="0" w:line="240" w:lineRule="auto"/>
        <w:rPr>
          <w:sz w:val="20"/>
          <w:szCs w:val="20"/>
        </w:rPr>
      </w:pPr>
    </w:p>
    <w:p w14:paraId="3174103A" w14:textId="6EA8E013" w:rsidR="00506315" w:rsidRDefault="00506315" w:rsidP="00506315">
      <w:pPr>
        <w:spacing w:after="0" w:line="240" w:lineRule="auto"/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09D2" wp14:editId="2D1D7473">
                <wp:simplePos x="0" y="0"/>
                <wp:positionH relativeFrom="margin">
                  <wp:posOffset>4530725</wp:posOffset>
                </wp:positionH>
                <wp:positionV relativeFrom="paragraph">
                  <wp:posOffset>15240</wp:posOffset>
                </wp:positionV>
                <wp:extent cx="2171700" cy="569595"/>
                <wp:effectExtent l="0" t="0" r="0" b="1905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60B9" w14:textId="77777777" w:rsidR="00380286" w:rsidRDefault="00380286" w:rsidP="00380286">
                            <w:pPr>
                              <w:pStyle w:val="Naslov1"/>
                              <w:rPr>
                                <w:b w:val="0"/>
                                <w:bCs w:val="0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0000"/>
                                <w:sz w:val="16"/>
                              </w:rPr>
                              <w:t>Gospodinjska ulica 6, 1000 Ljubljana</w:t>
                            </w:r>
                          </w:p>
                          <w:p w14:paraId="5ED76CE6" w14:textId="77777777" w:rsidR="00380286" w:rsidRDefault="00380286" w:rsidP="0038028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tel.: (01) 513 66 00, </w:t>
                            </w:r>
                          </w:p>
                          <w:p w14:paraId="0979AFA4" w14:textId="789942CB" w:rsidR="00380286" w:rsidRDefault="005D57D9" w:rsidP="00380286">
                            <w:pPr>
                              <w:pStyle w:val="Naslov2"/>
                              <w:rPr>
                                <w:color w:val="000000"/>
                              </w:rPr>
                            </w:pPr>
                            <w:hyperlink r:id="rId13" w:history="1">
                              <w:r w:rsidR="00380286">
                                <w:rPr>
                                  <w:rStyle w:val="Hiperpovezava"/>
                                  <w:color w:val="000000"/>
                                </w:rPr>
                                <w:t>kgzs@kgzs.si</w:t>
                              </w:r>
                            </w:hyperlink>
                            <w:r w:rsidR="00506315">
                              <w:rPr>
                                <w:rStyle w:val="Hiperpovezava"/>
                                <w:color w:val="000000"/>
                              </w:rPr>
                              <w:t xml:space="preserve"> </w:t>
                            </w:r>
                            <w:r w:rsidR="00380286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14:paraId="1C53D244" w14:textId="77777777" w:rsidR="00380286" w:rsidRDefault="00380286" w:rsidP="00380286">
                            <w:pPr>
                              <w:pStyle w:val="Naslov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4" w:history="1">
                              <w:r>
                                <w:rPr>
                                  <w:rStyle w:val="Hiperpovezava"/>
                                  <w:color w:val="000000"/>
                                </w:rPr>
                                <w:t>www.kgzs.si</w:t>
                              </w:r>
                            </w:hyperlink>
                          </w:p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09D2" id="Polje z besedilom 5" o:spid="_x0000_s1027" type="#_x0000_t202" style="position:absolute;margin-left:356.75pt;margin-top:1.2pt;width:171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" stroked="f">
                <v:textbox inset="6.75pt,3.75pt,6.75pt,3.75pt">
                  <w:txbxContent>
                    <w:p w14:paraId="1DBC60B9" w14:textId="77777777" w:rsidR="00380286" w:rsidRDefault="00380286" w:rsidP="00380286">
                      <w:pPr>
                        <w:pStyle w:val="Naslov1"/>
                        <w:rPr>
                          <w:b w:val="0"/>
                          <w:bCs w:val="0"/>
                          <w:color w:val="000000"/>
                          <w:sz w:val="16"/>
                        </w:rPr>
                      </w:pPr>
                      <w:r>
                        <w:rPr>
                          <w:b w:val="0"/>
                          <w:bCs w:val="0"/>
                          <w:color w:val="000000"/>
                          <w:sz w:val="16"/>
                        </w:rPr>
                        <w:t>Gospodinjska ulica 6, 1000 Ljubljana</w:t>
                      </w:r>
                    </w:p>
                    <w:p w14:paraId="5ED76CE6" w14:textId="77777777" w:rsidR="00380286" w:rsidRDefault="00380286" w:rsidP="00380286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tel.: (01) 513 66 00, </w:t>
                      </w:r>
                    </w:p>
                    <w:p w14:paraId="0979AFA4" w14:textId="789942CB" w:rsidR="00380286" w:rsidRDefault="0012583B" w:rsidP="00380286">
                      <w:pPr>
                        <w:pStyle w:val="Naslov2"/>
                        <w:rPr>
                          <w:color w:val="000000"/>
                        </w:rPr>
                      </w:pPr>
                      <w:hyperlink r:id="rId15" w:history="1">
                        <w:r w:rsidR="00380286">
                          <w:rPr>
                            <w:rStyle w:val="Hiperpovezava"/>
                            <w:color w:val="000000"/>
                          </w:rPr>
                          <w:t>kgzs@kgzs.si</w:t>
                        </w:r>
                      </w:hyperlink>
                      <w:r w:rsidR="00506315">
                        <w:rPr>
                          <w:rStyle w:val="Hiperpovezava"/>
                          <w:color w:val="000000"/>
                        </w:rPr>
                        <w:t xml:space="preserve"> </w:t>
                      </w:r>
                      <w:r w:rsidR="00380286">
                        <w:rPr>
                          <w:color w:val="000000"/>
                        </w:rPr>
                        <w:t xml:space="preserve">  </w:t>
                      </w:r>
                    </w:p>
                    <w:p w14:paraId="1C53D244" w14:textId="77777777" w:rsidR="00380286" w:rsidRDefault="00380286" w:rsidP="00380286">
                      <w:pPr>
                        <w:pStyle w:val="Naslov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iperpovezava"/>
                            <w:color w:val="000000"/>
                          </w:rPr>
                          <w:t>www.kgzs.si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E424C" w14:textId="56F7B4C7" w:rsidR="00380286" w:rsidRDefault="00506315" w:rsidP="005063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E72205E" w14:textId="23B73BF9" w:rsidR="00A157B3" w:rsidRDefault="00A157B3" w:rsidP="00A157B3">
      <w:pPr>
        <w:spacing w:after="0" w:line="240" w:lineRule="auto"/>
        <w:rPr>
          <w:sz w:val="20"/>
          <w:szCs w:val="20"/>
        </w:rPr>
      </w:pPr>
    </w:p>
    <w:p w14:paraId="4C4E295B" w14:textId="77777777" w:rsidR="0020455C" w:rsidRDefault="0020455C" w:rsidP="00A0113C">
      <w:pPr>
        <w:tabs>
          <w:tab w:val="left" w:pos="708"/>
          <w:tab w:val="left" w:pos="1416"/>
          <w:tab w:val="left" w:pos="2124"/>
          <w:tab w:val="left" w:pos="673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D0199B" w14:textId="77777777" w:rsidR="0020455C" w:rsidRDefault="0020455C" w:rsidP="0020455C">
      <w:pPr>
        <w:spacing w:after="0" w:line="240" w:lineRule="auto"/>
        <w:jc w:val="both"/>
        <w:rPr>
          <w:sz w:val="24"/>
          <w:szCs w:val="24"/>
        </w:rPr>
      </w:pPr>
    </w:p>
    <w:p w14:paraId="73731A62" w14:textId="77777777" w:rsidR="0020455C" w:rsidRDefault="0020455C" w:rsidP="0020455C">
      <w:pPr>
        <w:spacing w:after="0" w:line="240" w:lineRule="auto"/>
        <w:jc w:val="both"/>
        <w:rPr>
          <w:sz w:val="24"/>
          <w:szCs w:val="24"/>
        </w:rPr>
      </w:pPr>
    </w:p>
    <w:p w14:paraId="21C821F5" w14:textId="77777777" w:rsidR="0020455C" w:rsidRPr="00971BB6" w:rsidRDefault="0020455C" w:rsidP="0020455C">
      <w:pPr>
        <w:pStyle w:val="Naslov1"/>
        <w:tabs>
          <w:tab w:val="right" w:leader="underscore" w:pos="9639"/>
        </w:tabs>
        <w:rPr>
          <w:sz w:val="28"/>
        </w:rPr>
      </w:pPr>
      <w:r w:rsidRPr="00971BB6">
        <w:rPr>
          <w:sz w:val="28"/>
        </w:rPr>
        <w:t xml:space="preserve">PRIJAVNICA NA </w:t>
      </w:r>
      <w:r>
        <w:rPr>
          <w:sz w:val="28"/>
        </w:rPr>
        <w:t>STROKOVNO SREČANJE SKLOP D »poljedelstvo«</w:t>
      </w:r>
    </w:p>
    <w:p w14:paraId="15CB6D54" w14:textId="77777777" w:rsidR="0020455C" w:rsidRPr="00EB78D8" w:rsidRDefault="0020455C" w:rsidP="0020455C">
      <w:pPr>
        <w:spacing w:before="120" w:after="120"/>
      </w:pPr>
      <w:r w:rsidRPr="00EB78D8">
        <w:t>Ime in priimek: _________________________________________________</w:t>
      </w:r>
    </w:p>
    <w:p w14:paraId="382DE145" w14:textId="77777777" w:rsidR="0020455C" w:rsidRPr="00EB78D8" w:rsidRDefault="0020455C" w:rsidP="0020455C">
      <w:pPr>
        <w:spacing w:before="120" w:after="120"/>
      </w:pPr>
      <w:r w:rsidRPr="00EB78D8">
        <w:t>Naslov: ________________________________________________________</w:t>
      </w:r>
    </w:p>
    <w:p w14:paraId="5327DEEB" w14:textId="77777777" w:rsidR="0020455C" w:rsidRPr="00EB78D8" w:rsidRDefault="0020455C" w:rsidP="0020455C">
      <w:pPr>
        <w:spacing w:before="120" w:after="120"/>
      </w:pPr>
      <w:r w:rsidRPr="00EB78D8">
        <w:t>Poštna številka in pošta: __________________________________________</w:t>
      </w:r>
    </w:p>
    <w:p w14:paraId="3B9FC8D2" w14:textId="77777777" w:rsidR="0020455C" w:rsidRPr="00EB78D8" w:rsidRDefault="0020455C" w:rsidP="0020455C">
      <w:pPr>
        <w:spacing w:before="120" w:after="120"/>
      </w:pPr>
      <w:r w:rsidRPr="00EB78D8">
        <w:t>E- poštni naslov: ________________________________________________</w:t>
      </w:r>
    </w:p>
    <w:p w14:paraId="7BE7E5E5" w14:textId="77777777" w:rsidR="0020455C" w:rsidRPr="00EB78D8" w:rsidRDefault="0020455C" w:rsidP="0020455C">
      <w:pPr>
        <w:spacing w:before="120" w:after="120"/>
      </w:pPr>
      <w:r w:rsidRPr="00EB78D8">
        <w:t>Številka mobilnega telefona: _______________________________________</w:t>
      </w:r>
    </w:p>
    <w:p w14:paraId="0A6B7895" w14:textId="77777777" w:rsidR="0020455C" w:rsidRPr="00EB78D8" w:rsidRDefault="0020455C" w:rsidP="0020455C">
      <w:pPr>
        <w:spacing w:before="120" w:after="120"/>
      </w:pPr>
      <w:r w:rsidRPr="00EB78D8">
        <w:t>KMG MID številka: _______________________________________________</w:t>
      </w:r>
    </w:p>
    <w:p w14:paraId="57FD9F4E" w14:textId="77777777" w:rsidR="0020455C" w:rsidRPr="00A81DBD" w:rsidRDefault="0020455C" w:rsidP="0020455C">
      <w:pPr>
        <w:rPr>
          <w:u w:val="single"/>
        </w:rPr>
      </w:pPr>
      <w:r w:rsidRPr="00A81DBD">
        <w:rPr>
          <w:b/>
          <w:bCs/>
          <w:u w:val="single"/>
        </w:rPr>
        <w:t>Udelež</w:t>
      </w:r>
      <w:r>
        <w:rPr>
          <w:b/>
          <w:bCs/>
          <w:u w:val="single"/>
        </w:rPr>
        <w:t xml:space="preserve">il/a se bom </w:t>
      </w:r>
      <w:r w:rsidRPr="00A81DBD">
        <w:rPr>
          <w:b/>
          <w:bCs/>
          <w:u w:val="single"/>
        </w:rPr>
        <w:t>delavnic</w:t>
      </w:r>
      <w:r>
        <w:rPr>
          <w:b/>
          <w:bCs/>
          <w:u w:val="single"/>
        </w:rPr>
        <w:t>e</w:t>
      </w:r>
      <w:r w:rsidRPr="00A81DBD">
        <w:rPr>
          <w:b/>
          <w:bCs/>
          <w:i/>
          <w:iCs/>
        </w:rPr>
        <w:t xml:space="preserve"> </w:t>
      </w:r>
      <w:r w:rsidRPr="00A81DBD">
        <w:rPr>
          <w:i/>
          <w:iCs/>
        </w:rPr>
        <w:t>(ustrezno označi s križcem v kvadratku)</w:t>
      </w:r>
      <w:r w:rsidRPr="00450C44">
        <w:t>:</w:t>
      </w:r>
    </w:p>
    <w:p w14:paraId="37D54F80" w14:textId="3DDB41D1" w:rsidR="0020455C" w:rsidRPr="00FB7AD5" w:rsidRDefault="0020455C" w:rsidP="0020455C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240" w:lineRule="auto"/>
        <w:ind w:left="2268" w:hanging="2268"/>
        <w:jc w:val="both"/>
      </w:pPr>
      <w:r w:rsidRPr="00FB7AD5">
        <w:t xml:space="preserve">-- dne </w:t>
      </w:r>
      <w:r>
        <w:t>14</w:t>
      </w:r>
      <w:r w:rsidRPr="00FB7AD5">
        <w:t>.</w:t>
      </w:r>
      <w:r>
        <w:t>5.2024</w:t>
      </w:r>
      <w:r w:rsidRPr="00FB7AD5">
        <w:t xml:space="preserve"> </w:t>
      </w:r>
      <w:r>
        <w:rPr>
          <w:rFonts w:cs="Tahoma"/>
        </w:rPr>
        <w:t xml:space="preserve">Mešani dosevki (grah in žita)  (Kontaktna oseba: Igor </w:t>
      </w:r>
      <w:proofErr w:type="spellStart"/>
      <w:r>
        <w:rPr>
          <w:rFonts w:cs="Tahoma"/>
        </w:rPr>
        <w:t>Škerbot</w:t>
      </w:r>
      <w:proofErr w:type="spellEnd"/>
      <w:r>
        <w:rPr>
          <w:rFonts w:cs="Tahoma"/>
        </w:rPr>
        <w:t xml:space="preserve"> , </w:t>
      </w:r>
      <w:proofErr w:type="spellStart"/>
      <w:r>
        <w:rPr>
          <w:rFonts w:cs="Tahoma"/>
        </w:rPr>
        <w:t>tel</w:t>
      </w:r>
      <w:proofErr w:type="spellEnd"/>
      <w:r>
        <w:rPr>
          <w:rFonts w:cs="Tahoma"/>
        </w:rPr>
        <w:t>: 03 42 55 514, igor.skerbot@ce.kgzs.si)</w:t>
      </w:r>
    </w:p>
    <w:p w14:paraId="0D57A504" w14:textId="77777777" w:rsidR="0020455C" w:rsidRDefault="0020455C" w:rsidP="0020455C">
      <w:pPr>
        <w:rPr>
          <w:b/>
          <w:bCs/>
          <w:u w:val="single"/>
        </w:rPr>
      </w:pPr>
    </w:p>
    <w:p w14:paraId="766230D0" w14:textId="77777777" w:rsidR="0020455C" w:rsidRPr="00A81DBD" w:rsidRDefault="0020455C" w:rsidP="0020455C">
      <w:pPr>
        <w:rPr>
          <w:b/>
          <w:bCs/>
          <w:u w:val="single"/>
        </w:rPr>
      </w:pPr>
      <w:r w:rsidRPr="00A81DBD">
        <w:rPr>
          <w:b/>
          <w:bCs/>
          <w:u w:val="single"/>
        </w:rPr>
        <w:t>Izjava:</w:t>
      </w:r>
    </w:p>
    <w:p w14:paraId="2FF79BC4" w14:textId="77777777" w:rsidR="0020455C" w:rsidRDefault="0020455C" w:rsidP="0020455C">
      <w:pPr>
        <w:spacing w:after="120"/>
        <w:jc w:val="both"/>
      </w:pPr>
      <w:r w:rsidRPr="00EB78D8">
        <w:t xml:space="preserve">Soglašam, da sme izvajalec </w:t>
      </w:r>
      <w:r>
        <w:t>strokovnih srečanj</w:t>
      </w:r>
      <w:r w:rsidRPr="00EB78D8">
        <w:t xml:space="preserve"> s področja </w:t>
      </w:r>
      <w:r>
        <w:t>poljedelstva</w:t>
      </w:r>
      <w:r w:rsidRPr="00EB78D8">
        <w:t xml:space="preserve">, </w:t>
      </w:r>
      <w:r>
        <w:t xml:space="preserve">zgoraj </w:t>
      </w:r>
      <w:r w:rsidRPr="00EB78D8">
        <w:t>navedene podatke, uporabiti in obdelovati skladno z veljavno zakonodajo.</w:t>
      </w:r>
    </w:p>
    <w:p w14:paraId="491F7FF3" w14:textId="77777777" w:rsidR="0020455C" w:rsidRPr="00EB78D8" w:rsidRDefault="0020455C" w:rsidP="0020455C">
      <w:pPr>
        <w:spacing w:after="120"/>
        <w:jc w:val="both"/>
      </w:pPr>
      <w:r>
        <w:t>Spodaj podpisani izjavljam, da kmetijsko gospodarstvo, ki ga zastopam na strokovnem srečanju izpolnjuje pogoje za udeležbo, kar je razvidno iz zadnje zbirne vloge.</w:t>
      </w:r>
    </w:p>
    <w:p w14:paraId="587C6DA2" w14:textId="77777777" w:rsidR="0020455C" w:rsidRPr="00EB78D8" w:rsidRDefault="0020455C" w:rsidP="0020455C">
      <w:pPr>
        <w:spacing w:before="240"/>
        <w:jc w:val="both"/>
      </w:pPr>
      <w:r w:rsidRPr="00EB78D8">
        <w:t>_______________</w:t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  <w:t>____________________</w:t>
      </w:r>
    </w:p>
    <w:p w14:paraId="3886D052" w14:textId="77777777" w:rsidR="0020455C" w:rsidRPr="00EB78D8" w:rsidRDefault="0020455C" w:rsidP="0020455C">
      <w:pPr>
        <w:jc w:val="both"/>
      </w:pPr>
      <w:r w:rsidRPr="00EB78D8">
        <w:t>(Datum)</w:t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</w:r>
      <w:r w:rsidRPr="00EB78D8">
        <w:tab/>
        <w:t>(podpis)</w:t>
      </w:r>
    </w:p>
    <w:p w14:paraId="26F2A5EB" w14:textId="77777777" w:rsidR="0020455C" w:rsidRDefault="0020455C" w:rsidP="0020455C">
      <w:pPr>
        <w:spacing w:before="240" w:after="240"/>
        <w:jc w:val="both"/>
        <w:rPr>
          <w:b/>
          <w:i/>
        </w:rPr>
      </w:pPr>
    </w:p>
    <w:p w14:paraId="45D3F0D4" w14:textId="399B4A16" w:rsidR="0020455C" w:rsidRPr="00EB78D8" w:rsidRDefault="0020455C" w:rsidP="0020455C">
      <w:pPr>
        <w:spacing w:before="240" w:after="240"/>
        <w:jc w:val="both"/>
        <w:rPr>
          <w:b/>
          <w:i/>
        </w:rPr>
      </w:pPr>
      <w:r w:rsidRPr="00EB78D8">
        <w:rPr>
          <w:b/>
          <w:i/>
        </w:rPr>
        <w:t>Izpolnjeno prijavnico z označeno udeležbo posredujete</w:t>
      </w:r>
      <w:r>
        <w:rPr>
          <w:b/>
          <w:i/>
        </w:rPr>
        <w:t xml:space="preserve"> do 13.5.2024, na elektronski naslov </w:t>
      </w:r>
      <w:hyperlink r:id="rId17" w:history="1">
        <w:r w:rsidRPr="00980D1B">
          <w:rPr>
            <w:rStyle w:val="Hiperpovezava"/>
            <w:sz w:val="24"/>
            <w:szCs w:val="24"/>
          </w:rPr>
          <w:t>tjasa.pangerl@ce.kgzs.si</w:t>
        </w:r>
      </w:hyperlink>
      <w:r>
        <w:rPr>
          <w:sz w:val="24"/>
          <w:szCs w:val="24"/>
        </w:rPr>
        <w:t xml:space="preserve">, ali </w:t>
      </w:r>
      <w:hyperlink r:id="rId18" w:history="1">
        <w:r w:rsidRPr="00980D1B">
          <w:rPr>
            <w:rStyle w:val="Hiperpovezava"/>
            <w:sz w:val="24"/>
            <w:szCs w:val="24"/>
          </w:rPr>
          <w:t>igor.skerbot@ce.kgzs.si</w:t>
        </w:r>
      </w:hyperlink>
    </w:p>
    <w:p w14:paraId="6ECAC14A" w14:textId="77777777" w:rsidR="0020455C" w:rsidRPr="008A24E4" w:rsidRDefault="0020455C" w:rsidP="0020455C">
      <w:pPr>
        <w:spacing w:line="360" w:lineRule="auto"/>
        <w:jc w:val="both"/>
        <w:rPr>
          <w:rFonts w:ascii="Arial" w:hAnsi="Arial" w:cs="Arial"/>
        </w:rPr>
      </w:pPr>
    </w:p>
    <w:p w14:paraId="167D8A5E" w14:textId="77777777" w:rsidR="0020455C" w:rsidRDefault="0020455C" w:rsidP="00A0113C">
      <w:pPr>
        <w:tabs>
          <w:tab w:val="left" w:pos="708"/>
          <w:tab w:val="left" w:pos="1416"/>
          <w:tab w:val="left" w:pos="2124"/>
          <w:tab w:val="left" w:pos="673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BC1098" w14:textId="068934E5" w:rsidR="00B327B7" w:rsidRPr="00E34819" w:rsidRDefault="00B327B7" w:rsidP="0012583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B327B7" w:rsidRPr="00E34819" w:rsidSect="004615B4">
      <w:headerReference w:type="default" r:id="rId19"/>
      <w:footerReference w:type="default" r:id="rId20"/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0C40" w14:textId="77777777" w:rsidR="004615B4" w:rsidRDefault="004615B4" w:rsidP="000A2AD0">
      <w:pPr>
        <w:spacing w:after="0" w:line="240" w:lineRule="auto"/>
      </w:pPr>
      <w:r>
        <w:separator/>
      </w:r>
    </w:p>
  </w:endnote>
  <w:endnote w:type="continuationSeparator" w:id="0">
    <w:p w14:paraId="51CCC33C" w14:textId="77777777" w:rsidR="004615B4" w:rsidRDefault="004615B4" w:rsidP="000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A671" w14:textId="77777777" w:rsidR="00446CA5" w:rsidRDefault="00575ACA">
    <w:pPr>
      <w:pStyle w:val="Noga"/>
    </w:pPr>
    <w:r>
      <w:rPr>
        <w:noProof/>
      </w:rPr>
      <w:drawing>
        <wp:inline distT="0" distB="0" distL="0" distR="0" wp14:anchorId="3A01F685" wp14:editId="785B22A1">
          <wp:extent cx="1751542" cy="333375"/>
          <wp:effectExtent l="0" t="0" r="1270" b="0"/>
          <wp:docPr id="9" name="Slika 9" descr="LOGO_MKGP_SLO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MKGP_SLO_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4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6CA5">
      <w:ptab w:relativeTo="margin" w:alignment="center" w:leader="none"/>
    </w:r>
    <w:r w:rsidR="00446CA5">
      <w:ptab w:relativeTo="margin" w:alignment="right" w:leader="none"/>
    </w:r>
    <w:r w:rsidR="00446CA5">
      <w:rPr>
        <w:noProof/>
        <w:lang w:eastAsia="sl-SI"/>
      </w:rPr>
      <w:drawing>
        <wp:inline distT="0" distB="0" distL="0" distR="0" wp14:anchorId="5B4C8448" wp14:editId="217B997F">
          <wp:extent cx="2545080" cy="716280"/>
          <wp:effectExtent l="0" t="0" r="0" b="0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50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4837" w14:textId="77777777" w:rsidR="004615B4" w:rsidRDefault="004615B4" w:rsidP="000A2AD0">
      <w:pPr>
        <w:spacing w:after="0" w:line="240" w:lineRule="auto"/>
      </w:pPr>
      <w:r>
        <w:separator/>
      </w:r>
    </w:p>
  </w:footnote>
  <w:footnote w:type="continuationSeparator" w:id="0">
    <w:p w14:paraId="418BD4CB" w14:textId="77777777" w:rsidR="004615B4" w:rsidRDefault="004615B4" w:rsidP="000A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8AB0" w14:textId="19FEB7B3" w:rsidR="000A2AD0" w:rsidRPr="00F618AF" w:rsidRDefault="000A2AD0" w:rsidP="00F618AF">
    <w:pPr>
      <w:spacing w:after="0" w:line="240" w:lineRule="auto"/>
      <w:jc w:val="center"/>
      <w:rPr>
        <w:rFonts w:cstheme="minorHAnsi"/>
      </w:rPr>
    </w:pPr>
    <w:r w:rsidRPr="00C52677">
      <w:t>Javno naročilo »</w:t>
    </w:r>
    <w:r w:rsidR="002C14CF" w:rsidRPr="00C52677">
      <w:t xml:space="preserve">IZVEDBA DEMONSTRACIJSKIH PROJEKTOV - </w:t>
    </w:r>
    <w:r w:rsidR="002D0881" w:rsidRPr="00C52677">
      <w:rPr>
        <w:rFonts w:cstheme="minorHAnsi"/>
      </w:rPr>
      <w:t>PRIMARNA KMETIJSKA PROIZVODNJA, VETERINA IN PREDELAVA ŽIVIL NA KMETIJI</w:t>
    </w:r>
    <w:r w:rsidRPr="00C52677">
      <w:t xml:space="preserve">« </w:t>
    </w:r>
    <w:r w:rsidR="00F618AF">
      <w:t xml:space="preserve">  </w:t>
    </w:r>
    <w:r w:rsidRPr="00C52677">
      <w:t xml:space="preserve">projektna naloga št. </w:t>
    </w:r>
    <w:r w:rsidR="002C14CF" w:rsidRPr="00C52677">
      <w:t>430-</w:t>
    </w:r>
    <w:r w:rsidR="002C245C">
      <w:t>10</w:t>
    </w:r>
    <w:r w:rsidR="002C14CF" w:rsidRPr="00C52677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0DDD"/>
    <w:multiLevelType w:val="hybridMultilevel"/>
    <w:tmpl w:val="248464AE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E53A98"/>
    <w:multiLevelType w:val="hybridMultilevel"/>
    <w:tmpl w:val="090C8F5C"/>
    <w:lvl w:ilvl="0" w:tplc="0424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E801213"/>
    <w:multiLevelType w:val="hybridMultilevel"/>
    <w:tmpl w:val="E3E8DCB0"/>
    <w:lvl w:ilvl="0" w:tplc="02EA2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171D"/>
    <w:multiLevelType w:val="hybridMultilevel"/>
    <w:tmpl w:val="F0E4E2C8"/>
    <w:lvl w:ilvl="0" w:tplc="02EA2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60D59"/>
    <w:multiLevelType w:val="hybridMultilevel"/>
    <w:tmpl w:val="8ADEFB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09CF"/>
    <w:multiLevelType w:val="hybridMultilevel"/>
    <w:tmpl w:val="89A898D8"/>
    <w:lvl w:ilvl="0" w:tplc="0884FF5C">
      <w:start w:val="1"/>
      <w:numFmt w:val="bullet"/>
      <w:suff w:val="space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6443266">
    <w:abstractNumId w:val="5"/>
  </w:num>
  <w:num w:numId="2" w16cid:durableId="2143572718">
    <w:abstractNumId w:val="2"/>
  </w:num>
  <w:num w:numId="3" w16cid:durableId="1552426594">
    <w:abstractNumId w:val="3"/>
  </w:num>
  <w:num w:numId="4" w16cid:durableId="1156070569">
    <w:abstractNumId w:val="4"/>
  </w:num>
  <w:num w:numId="5" w16cid:durableId="1705669368">
    <w:abstractNumId w:val="1"/>
  </w:num>
  <w:num w:numId="6" w16cid:durableId="58511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D0"/>
    <w:rsid w:val="00094271"/>
    <w:rsid w:val="000A0057"/>
    <w:rsid w:val="000A2AD0"/>
    <w:rsid w:val="0012583B"/>
    <w:rsid w:val="00147266"/>
    <w:rsid w:val="00153027"/>
    <w:rsid w:val="00190C10"/>
    <w:rsid w:val="001A7F48"/>
    <w:rsid w:val="001D611C"/>
    <w:rsid w:val="0020455C"/>
    <w:rsid w:val="002073F6"/>
    <w:rsid w:val="00216839"/>
    <w:rsid w:val="00216969"/>
    <w:rsid w:val="00243B5E"/>
    <w:rsid w:val="00262794"/>
    <w:rsid w:val="0027770E"/>
    <w:rsid w:val="002C14CF"/>
    <w:rsid w:val="002C245C"/>
    <w:rsid w:val="002D0881"/>
    <w:rsid w:val="003040F5"/>
    <w:rsid w:val="00311326"/>
    <w:rsid w:val="00313F83"/>
    <w:rsid w:val="00341BA2"/>
    <w:rsid w:val="00353986"/>
    <w:rsid w:val="00380286"/>
    <w:rsid w:val="00392DB6"/>
    <w:rsid w:val="00396FD6"/>
    <w:rsid w:val="003A6A21"/>
    <w:rsid w:val="003B2ADE"/>
    <w:rsid w:val="003E2209"/>
    <w:rsid w:val="003E401C"/>
    <w:rsid w:val="00406469"/>
    <w:rsid w:val="004436E0"/>
    <w:rsid w:val="00446CA5"/>
    <w:rsid w:val="004615B4"/>
    <w:rsid w:val="00474216"/>
    <w:rsid w:val="004913FE"/>
    <w:rsid w:val="00506315"/>
    <w:rsid w:val="00516C48"/>
    <w:rsid w:val="00575ACA"/>
    <w:rsid w:val="005859F6"/>
    <w:rsid w:val="005C7E27"/>
    <w:rsid w:val="005D57D9"/>
    <w:rsid w:val="005D6C32"/>
    <w:rsid w:val="005E32D9"/>
    <w:rsid w:val="00626822"/>
    <w:rsid w:val="006826D0"/>
    <w:rsid w:val="006B2227"/>
    <w:rsid w:val="00705BEB"/>
    <w:rsid w:val="007110E7"/>
    <w:rsid w:val="00733BA0"/>
    <w:rsid w:val="00754390"/>
    <w:rsid w:val="00784448"/>
    <w:rsid w:val="008065A6"/>
    <w:rsid w:val="00815049"/>
    <w:rsid w:val="0087348D"/>
    <w:rsid w:val="00885205"/>
    <w:rsid w:val="008B1876"/>
    <w:rsid w:val="00926DE5"/>
    <w:rsid w:val="009A21A1"/>
    <w:rsid w:val="009E7A78"/>
    <w:rsid w:val="009F3846"/>
    <w:rsid w:val="00A0113C"/>
    <w:rsid w:val="00A14B94"/>
    <w:rsid w:val="00A157B3"/>
    <w:rsid w:val="00A34652"/>
    <w:rsid w:val="00A4547B"/>
    <w:rsid w:val="00A47B09"/>
    <w:rsid w:val="00A53F56"/>
    <w:rsid w:val="00AB06CC"/>
    <w:rsid w:val="00AD782E"/>
    <w:rsid w:val="00B318AC"/>
    <w:rsid w:val="00B327B7"/>
    <w:rsid w:val="00B57C10"/>
    <w:rsid w:val="00BA3507"/>
    <w:rsid w:val="00BB54C3"/>
    <w:rsid w:val="00BD0C24"/>
    <w:rsid w:val="00C00E31"/>
    <w:rsid w:val="00C51774"/>
    <w:rsid w:val="00C52677"/>
    <w:rsid w:val="00CB29F1"/>
    <w:rsid w:val="00CB3A1F"/>
    <w:rsid w:val="00D00B39"/>
    <w:rsid w:val="00D1497E"/>
    <w:rsid w:val="00D34565"/>
    <w:rsid w:val="00D44A5B"/>
    <w:rsid w:val="00DB7871"/>
    <w:rsid w:val="00DC2EEF"/>
    <w:rsid w:val="00DE7C2E"/>
    <w:rsid w:val="00E21E75"/>
    <w:rsid w:val="00E3134A"/>
    <w:rsid w:val="00E34819"/>
    <w:rsid w:val="00E842E1"/>
    <w:rsid w:val="00EA2B27"/>
    <w:rsid w:val="00EB3958"/>
    <w:rsid w:val="00EB4848"/>
    <w:rsid w:val="00ED1E64"/>
    <w:rsid w:val="00ED2001"/>
    <w:rsid w:val="00F33300"/>
    <w:rsid w:val="00F41B1D"/>
    <w:rsid w:val="00F618AF"/>
    <w:rsid w:val="00F95318"/>
    <w:rsid w:val="00FD3455"/>
    <w:rsid w:val="00FF1556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CCB8C3"/>
  <w15:chartTrackingRefBased/>
  <w15:docId w15:val="{A253A30C-E07D-4F47-A778-947E8C9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2227"/>
  </w:style>
  <w:style w:type="paragraph" w:styleId="Naslov1">
    <w:name w:val="heading 1"/>
    <w:basedOn w:val="Navaden"/>
    <w:next w:val="Navaden"/>
    <w:link w:val="Naslov1Znak"/>
    <w:qFormat/>
    <w:rsid w:val="003802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8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8028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16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A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AD0"/>
  </w:style>
  <w:style w:type="paragraph" w:styleId="Noga">
    <w:name w:val="footer"/>
    <w:basedOn w:val="Navaden"/>
    <w:link w:val="NogaZnak"/>
    <w:uiPriority w:val="99"/>
    <w:unhideWhenUsed/>
    <w:rsid w:val="000A2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AD0"/>
  </w:style>
  <w:style w:type="character" w:styleId="Hiperpovezava">
    <w:name w:val="Hyperlink"/>
    <w:basedOn w:val="Privzetapisavaodstavka"/>
    <w:unhideWhenUsed/>
    <w:rsid w:val="000A2AD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380286"/>
    <w:rPr>
      <w:rFonts w:ascii="Arial" w:eastAsia="Times New Roman" w:hAnsi="Arial" w:cs="Arial"/>
      <w:b/>
      <w:bCs/>
      <w:sz w:val="1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380286"/>
    <w:rPr>
      <w:rFonts w:ascii="Arial" w:eastAsia="Times New Roman" w:hAnsi="Arial" w:cs="Arial"/>
      <w:b/>
      <w:bCs/>
      <w:sz w:val="16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7770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A157B3"/>
    <w:rPr>
      <w:color w:val="605E5C"/>
      <w:shd w:val="clear" w:color="auto" w:fill="E1DFDD"/>
    </w:rPr>
  </w:style>
  <w:style w:type="paragraph" w:styleId="Telobesedila2">
    <w:name w:val="Body Text 2"/>
    <w:basedOn w:val="Navaden"/>
    <w:link w:val="Telobesedila2Znak"/>
    <w:rsid w:val="00A4547B"/>
    <w:pPr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4547B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F384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F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gzs@kgzs.si" TargetMode="External"/><Relationship Id="rId18" Type="http://schemas.openxmlformats.org/officeDocument/2006/relationships/hyperlink" Target="mailto:igor.skerbot@ce.kgzs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mailto:tjasa.pangerl@ce.kg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zs.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etijskizavod-celje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gzs@kgzs.si" TargetMode="External"/><Relationship Id="rId10" Type="http://schemas.openxmlformats.org/officeDocument/2006/relationships/hyperlink" Target="http://www.kmetijskizavod-celje.s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gzs.si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0B0184-F6B2-42E3-8B45-46174AF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SKERBOTIGOR</cp:lastModifiedBy>
  <cp:revision>3</cp:revision>
  <cp:lastPrinted>2023-07-26T06:35:00Z</cp:lastPrinted>
  <dcterms:created xsi:type="dcterms:W3CDTF">2024-04-25T09:37:00Z</dcterms:created>
  <dcterms:modified xsi:type="dcterms:W3CDTF">2024-04-25T09:38:00Z</dcterms:modified>
</cp:coreProperties>
</file>